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7D54" w:rsidRPr="00AB7D54" w:rsidRDefault="00AB7D54" w:rsidP="00AB7D54">
      <w:pPr>
        <w:pStyle w:val="a3"/>
        <w:tabs>
          <w:tab w:val="clear" w:pos="4153"/>
          <w:tab w:val="clear" w:pos="8306"/>
          <w:tab w:val="right" w:pos="10206"/>
        </w:tabs>
        <w:spacing w:line="276" w:lineRule="auto"/>
        <w:jc w:val="right"/>
        <w:rPr>
          <w:i/>
          <w:iCs/>
          <w:sz w:val="32"/>
          <w:szCs w:val="28"/>
        </w:rPr>
      </w:pPr>
      <w:r w:rsidRPr="00AB7D54">
        <w:rPr>
          <w:i/>
          <w:iCs/>
          <w:sz w:val="32"/>
          <w:szCs w:val="28"/>
        </w:rPr>
        <w:t>Преп. Н.С</w:t>
      </w:r>
      <w:r w:rsidRPr="00AB7D54">
        <w:rPr>
          <w:i/>
          <w:iCs/>
          <w:sz w:val="32"/>
          <w:szCs w:val="28"/>
          <w:lang w:val="en-US"/>
        </w:rPr>
        <w:t>.</w:t>
      </w:r>
      <w:r w:rsidRPr="00AB7D54">
        <w:rPr>
          <w:i/>
          <w:iCs/>
          <w:sz w:val="32"/>
          <w:szCs w:val="28"/>
        </w:rPr>
        <w:t xml:space="preserve"> Федотова</w:t>
      </w:r>
    </w:p>
    <w:p w:rsidR="000A3347" w:rsidRDefault="005D08A6" w:rsidP="00AB7D54">
      <w:pPr>
        <w:pStyle w:val="a3"/>
        <w:tabs>
          <w:tab w:val="clear" w:pos="4153"/>
          <w:tab w:val="clear" w:pos="8306"/>
          <w:tab w:val="right" w:pos="10206"/>
        </w:tabs>
        <w:spacing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Расписание занятий </w:t>
      </w:r>
      <w:r w:rsidR="009678A1">
        <w:rPr>
          <w:sz w:val="32"/>
          <w:szCs w:val="28"/>
        </w:rPr>
        <w:t>2</w:t>
      </w:r>
      <w:r w:rsidR="000A3347">
        <w:rPr>
          <w:sz w:val="32"/>
          <w:szCs w:val="28"/>
        </w:rPr>
        <w:t xml:space="preserve"> курс</w:t>
      </w:r>
    </w:p>
    <w:p w:rsidR="000A3347" w:rsidRPr="00BF2917" w:rsidRDefault="002D6193" w:rsidP="000A3347">
      <w:pPr>
        <w:pStyle w:val="a3"/>
        <w:tabs>
          <w:tab w:val="clear" w:pos="4153"/>
          <w:tab w:val="clear" w:pos="8306"/>
          <w:tab w:val="right" w:pos="10206"/>
        </w:tabs>
        <w:spacing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2</w:t>
      </w:r>
      <w:r w:rsidR="002B2DAD">
        <w:rPr>
          <w:sz w:val="32"/>
          <w:szCs w:val="28"/>
        </w:rPr>
        <w:t xml:space="preserve"> семестр 202</w:t>
      </w:r>
      <w:r w:rsidR="009678A1">
        <w:rPr>
          <w:sz w:val="32"/>
          <w:szCs w:val="28"/>
        </w:rPr>
        <w:t>5</w:t>
      </w:r>
      <w:r w:rsidR="002B2DAD">
        <w:rPr>
          <w:sz w:val="32"/>
          <w:szCs w:val="28"/>
        </w:rPr>
        <w:t>/202</w:t>
      </w:r>
      <w:r w:rsidR="009678A1">
        <w:rPr>
          <w:sz w:val="32"/>
          <w:szCs w:val="28"/>
        </w:rPr>
        <w:t>6</w:t>
      </w:r>
      <w:r w:rsidR="000A3347" w:rsidRPr="00BF2917">
        <w:rPr>
          <w:sz w:val="32"/>
          <w:szCs w:val="28"/>
        </w:rPr>
        <w:t xml:space="preserve"> учебного года</w:t>
      </w:r>
    </w:p>
    <w:p w:rsidR="000A3347" w:rsidRPr="00BF2917" w:rsidRDefault="000A3347" w:rsidP="000A3347">
      <w:pPr>
        <w:pStyle w:val="a3"/>
        <w:tabs>
          <w:tab w:val="clear" w:pos="4153"/>
          <w:tab w:val="clear" w:pos="8306"/>
          <w:tab w:val="center" w:pos="5103"/>
          <w:tab w:val="right" w:pos="10206"/>
        </w:tabs>
        <w:spacing w:line="276" w:lineRule="auto"/>
        <w:jc w:val="center"/>
        <w:rPr>
          <w:sz w:val="22"/>
          <w:szCs w:val="22"/>
        </w:rPr>
      </w:pPr>
      <w:r w:rsidRPr="00BF2917">
        <w:rPr>
          <w:caps/>
          <w:sz w:val="22"/>
          <w:szCs w:val="22"/>
        </w:rPr>
        <w:t xml:space="preserve">Форма обучения: </w:t>
      </w:r>
      <w:r w:rsidRPr="000543AA">
        <w:rPr>
          <w:b/>
          <w:caps/>
          <w:sz w:val="22"/>
          <w:szCs w:val="22"/>
        </w:rPr>
        <w:t>о</w:t>
      </w:r>
      <w:r w:rsidRPr="00BF2917">
        <w:rPr>
          <w:b/>
          <w:caps/>
          <w:sz w:val="22"/>
          <w:szCs w:val="22"/>
        </w:rPr>
        <w:t>чная</w:t>
      </w:r>
    </w:p>
    <w:p w:rsidR="00136E49" w:rsidRDefault="00136E49" w:rsidP="008E0367">
      <w:pPr>
        <w:pStyle w:val="a3"/>
        <w:tabs>
          <w:tab w:val="clear" w:pos="4153"/>
          <w:tab w:val="clear" w:pos="8306"/>
          <w:tab w:val="right" w:pos="10206"/>
        </w:tabs>
        <w:spacing w:line="276" w:lineRule="auto"/>
        <w:rPr>
          <w:sz w:val="36"/>
          <w:szCs w:val="28"/>
        </w:rPr>
      </w:pPr>
    </w:p>
    <w:tbl>
      <w:tblPr>
        <w:tblStyle w:val="a5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425"/>
        <w:gridCol w:w="7655"/>
      </w:tblGrid>
      <w:tr w:rsidR="00C519EE" w:rsidRPr="00C519EE" w:rsidTr="000A3347">
        <w:trPr>
          <w:jc w:val="center"/>
        </w:trPr>
        <w:tc>
          <w:tcPr>
            <w:tcW w:w="1413" w:type="dxa"/>
            <w:vAlign w:val="center"/>
          </w:tcPr>
          <w:p w:rsidR="00C519EE" w:rsidRPr="00C519EE" w:rsidRDefault="00C519EE" w:rsidP="000A3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E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25" w:type="dxa"/>
            <w:vAlign w:val="center"/>
          </w:tcPr>
          <w:p w:rsidR="00C519EE" w:rsidRPr="00C519EE" w:rsidRDefault="00C519EE" w:rsidP="00C519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vAlign w:val="center"/>
          </w:tcPr>
          <w:p w:rsidR="00C519EE" w:rsidRPr="00C519EE" w:rsidRDefault="00C519EE" w:rsidP="00C51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E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Дисциплина, вид занятия, преподаватель, место проведения занятия</w:t>
            </w:r>
          </w:p>
        </w:tc>
      </w:tr>
      <w:tr w:rsidR="00C519EE" w:rsidTr="000A3347">
        <w:trPr>
          <w:jc w:val="center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:rsidR="00C519EE" w:rsidRPr="00C519EE" w:rsidRDefault="00C519EE" w:rsidP="000A3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E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C519EE" w:rsidTr="000A3347">
        <w:trPr>
          <w:jc w:val="center"/>
        </w:trPr>
        <w:tc>
          <w:tcPr>
            <w:tcW w:w="1413" w:type="dxa"/>
            <w:vAlign w:val="center"/>
          </w:tcPr>
          <w:p w:rsidR="00C519E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:40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7768E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519EE" w:rsidRDefault="00C519EE" w:rsidP="00BD594B"/>
        </w:tc>
        <w:tc>
          <w:tcPr>
            <w:tcW w:w="7655" w:type="dxa"/>
            <w:vAlign w:val="center"/>
          </w:tcPr>
          <w:p w:rsidR="00E25C17" w:rsidRPr="00A61AE7" w:rsidRDefault="00E25C17" w:rsidP="00E25C17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Иностранный язык (русский), практ., </w:t>
            </w:r>
          </w:p>
          <w:p w:rsidR="00E25C17" w:rsidRPr="00A61AE7" w:rsidRDefault="00E25C17" w:rsidP="00E25C17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Федотова Надежда Сергеевна, </w:t>
            </w:r>
          </w:p>
          <w:p w:rsidR="00136E49" w:rsidRPr="00A61AE7" w:rsidRDefault="002D6193" w:rsidP="00E25C17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06</w:t>
            </w:r>
            <w:r w:rsidR="00E25C17"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.</w:t>
            </w: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04; 13.04;</w:t>
            </w:r>
            <w:r w:rsidR="00E25C17"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 (ауд.25), </w:t>
            </w: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группа 7</w:t>
            </w:r>
          </w:p>
          <w:p w:rsidR="002D6193" w:rsidRPr="009C7E5F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Иностранный язык (русский), практ., </w:t>
            </w:r>
          </w:p>
          <w:p w:rsidR="002D6193" w:rsidRPr="009C7E5F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Федотова Надежда Сергеевна, </w:t>
            </w:r>
          </w:p>
          <w:p w:rsidR="002D6193" w:rsidRPr="009C7E5F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04.05</w:t>
            </w:r>
            <w:r w:rsidR="00186427"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; 18.05</w:t>
            </w: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 (ауд.25), группа 9</w:t>
            </w:r>
          </w:p>
          <w:p w:rsidR="0083133A" w:rsidRPr="00136E49" w:rsidRDefault="0083133A" w:rsidP="002D6193">
            <w:pPr>
              <w:jc w:val="center"/>
              <w:rPr>
                <w:rFonts w:ascii="Times New Roman" w:eastAsia="Batang" w:hAnsi="Times New Roman" w:cs="Times New Roman"/>
                <w:b/>
              </w:rPr>
            </w:pPr>
          </w:p>
        </w:tc>
      </w:tr>
      <w:tr w:rsidR="00C519EE" w:rsidTr="000A3347">
        <w:trPr>
          <w:jc w:val="center"/>
        </w:trPr>
        <w:tc>
          <w:tcPr>
            <w:tcW w:w="1413" w:type="dxa"/>
            <w:vAlign w:val="center"/>
          </w:tcPr>
          <w:p w:rsidR="00C519EE" w:rsidRPr="00C519EE" w:rsidRDefault="00B7768E" w:rsidP="000A3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5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519EE" w:rsidRDefault="00C519EE" w:rsidP="00BD594B"/>
        </w:tc>
        <w:tc>
          <w:tcPr>
            <w:tcW w:w="7655" w:type="dxa"/>
            <w:vAlign w:val="center"/>
          </w:tcPr>
          <w:p w:rsidR="00C519EE" w:rsidRPr="00136E49" w:rsidRDefault="00C519EE" w:rsidP="00C51CC9">
            <w:pPr>
              <w:jc w:val="center"/>
              <w:rPr>
                <w:b/>
              </w:rPr>
            </w:pP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0A3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D594B"/>
        </w:tc>
        <w:tc>
          <w:tcPr>
            <w:tcW w:w="7655" w:type="dxa"/>
            <w:vAlign w:val="center"/>
          </w:tcPr>
          <w:p w:rsidR="002D6193" w:rsidRPr="009C7E5F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Иностранный язык (русский), практ., </w:t>
            </w:r>
          </w:p>
          <w:p w:rsidR="002D6193" w:rsidRPr="009C7E5F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Федотова Надежда Сергеевна, </w:t>
            </w:r>
          </w:p>
          <w:p w:rsidR="00B7768E" w:rsidRPr="00136E49" w:rsidRDefault="002D6193" w:rsidP="00EE3586">
            <w:pPr>
              <w:jc w:val="center"/>
              <w:rPr>
                <w:b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27.04 (ауд.25), группа 9</w:t>
            </w: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0A3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6.4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D594B"/>
        </w:tc>
        <w:tc>
          <w:tcPr>
            <w:tcW w:w="7655" w:type="dxa"/>
            <w:vAlign w:val="center"/>
          </w:tcPr>
          <w:p w:rsidR="002D6193" w:rsidRPr="00A61AE7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Иностранный язык (русский), практ., </w:t>
            </w:r>
          </w:p>
          <w:p w:rsidR="002D6193" w:rsidRPr="00A61AE7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Федотова Надежда Сергеевна, </w:t>
            </w:r>
          </w:p>
          <w:p w:rsidR="002D6193" w:rsidRPr="00A61AE7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proofErr w:type="gramStart"/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27.04  (</w:t>
            </w:r>
            <w:proofErr w:type="gramEnd"/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ауд.25), группа 7</w:t>
            </w:r>
          </w:p>
          <w:p w:rsidR="002D6193" w:rsidRPr="003F3D9B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Иностранный язык (русский), практ., </w:t>
            </w:r>
          </w:p>
          <w:p w:rsidR="002D6193" w:rsidRPr="003F3D9B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Федотова Надежда Сергеевна, </w:t>
            </w:r>
          </w:p>
          <w:p w:rsidR="002D6193" w:rsidRPr="003F3D9B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04.05 (ауд.</w:t>
            </w:r>
            <w:r w:rsidR="00A61AE7"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28</w:t>
            </w: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), группа 8</w:t>
            </w:r>
          </w:p>
          <w:p w:rsidR="00186427" w:rsidRPr="00A61AE7" w:rsidRDefault="00186427" w:rsidP="00186427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Иностранный язык (русский), практ., </w:t>
            </w:r>
          </w:p>
          <w:p w:rsidR="00186427" w:rsidRPr="00A61AE7" w:rsidRDefault="00186427" w:rsidP="00186427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Федотова Надежда Сергеевна, </w:t>
            </w:r>
          </w:p>
          <w:p w:rsidR="00186427" w:rsidRPr="00A61AE7" w:rsidRDefault="00186427" w:rsidP="00186427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11.05 (ауд.34), группа 7</w:t>
            </w:r>
          </w:p>
          <w:p w:rsidR="008E60A8" w:rsidRPr="003F3D9B" w:rsidRDefault="008E60A8" w:rsidP="008E60A8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Иностранный язык (русский), практ., </w:t>
            </w:r>
          </w:p>
          <w:p w:rsidR="008E60A8" w:rsidRPr="003F3D9B" w:rsidRDefault="008E60A8" w:rsidP="008E60A8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Федотова Надежда Сергеевна, </w:t>
            </w:r>
          </w:p>
          <w:p w:rsidR="008E60A8" w:rsidRPr="003F3D9B" w:rsidRDefault="008E60A8" w:rsidP="008E60A8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18.05 (ауд.37), группа 8</w:t>
            </w:r>
          </w:p>
          <w:p w:rsidR="00ED2982" w:rsidRPr="00136E49" w:rsidRDefault="00ED2982" w:rsidP="00EE3586">
            <w:pPr>
              <w:jc w:val="center"/>
              <w:rPr>
                <w:b/>
              </w:rPr>
            </w:pP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0A3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8.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D594B"/>
        </w:tc>
        <w:tc>
          <w:tcPr>
            <w:tcW w:w="7655" w:type="dxa"/>
            <w:vAlign w:val="center"/>
          </w:tcPr>
          <w:p w:rsidR="002D6193" w:rsidRPr="009C7E5F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Иностранный язык (русский), практ., </w:t>
            </w:r>
          </w:p>
          <w:p w:rsidR="002D6193" w:rsidRPr="009C7E5F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Федотова Надежда Сергеевна, </w:t>
            </w:r>
          </w:p>
          <w:p w:rsidR="00BD59BD" w:rsidRPr="009C7E5F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13.04; 20.04 (ауд.28), группа 9</w:t>
            </w:r>
          </w:p>
          <w:p w:rsidR="002D6193" w:rsidRPr="007E4087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7E4087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Иностранный язык (русский), практ., </w:t>
            </w:r>
          </w:p>
          <w:p w:rsidR="002D6193" w:rsidRPr="007E4087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7E4087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Федотова Надежда Сергеевна, </w:t>
            </w:r>
          </w:p>
          <w:p w:rsidR="002D6193" w:rsidRPr="007E4087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7E4087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27.04 (ауд.25), группа 8</w:t>
            </w:r>
          </w:p>
          <w:p w:rsidR="002D6193" w:rsidRPr="0024684F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24684F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Иностранный язык (русский), практ., </w:t>
            </w:r>
          </w:p>
          <w:p w:rsidR="002D6193" w:rsidRPr="0024684F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24684F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Федотова Надежда Сергеевна, </w:t>
            </w:r>
          </w:p>
          <w:p w:rsidR="002D6193" w:rsidRPr="0024684F" w:rsidRDefault="002D6193" w:rsidP="002D6193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24684F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04.0</w:t>
            </w:r>
            <w:r w:rsidR="00FA6EFE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5 </w:t>
            </w:r>
            <w:r w:rsidRPr="0024684F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(ауд.28), группа 7</w:t>
            </w:r>
          </w:p>
          <w:p w:rsidR="00186427" w:rsidRPr="009C7E5F" w:rsidRDefault="00186427" w:rsidP="00186427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Иностранный язык (русский), практ., </w:t>
            </w:r>
          </w:p>
          <w:p w:rsidR="00186427" w:rsidRPr="009C7E5F" w:rsidRDefault="00186427" w:rsidP="00186427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Федотова Надежда Сергеевна, </w:t>
            </w:r>
          </w:p>
          <w:p w:rsidR="00186427" w:rsidRPr="009C7E5F" w:rsidRDefault="00186427" w:rsidP="00186427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11.05 (ауд.34), группа 9</w:t>
            </w:r>
          </w:p>
          <w:p w:rsidR="0081694C" w:rsidRPr="00084A10" w:rsidRDefault="0081694C" w:rsidP="0081694C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084A10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Иностранный язык (русский), практ., </w:t>
            </w:r>
          </w:p>
          <w:p w:rsidR="0081694C" w:rsidRPr="00084A10" w:rsidRDefault="0081694C" w:rsidP="0081694C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084A10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Федотова Надежда Сергеевна, </w:t>
            </w:r>
          </w:p>
          <w:p w:rsidR="0081694C" w:rsidRPr="00084A10" w:rsidRDefault="0081694C" w:rsidP="0081694C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084A10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18.05 (ауд.</w:t>
            </w:r>
            <w:r w:rsidRPr="00084A10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  <w:lang w:val="en-US"/>
              </w:rPr>
              <w:t>28</w:t>
            </w:r>
            <w:r w:rsidR="00084A10" w:rsidRPr="00084A10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), группа 8</w:t>
            </w:r>
          </w:p>
          <w:p w:rsidR="002D6193" w:rsidRPr="00136E49" w:rsidRDefault="002D6193" w:rsidP="00EE3586">
            <w:pPr>
              <w:jc w:val="center"/>
              <w:rPr>
                <w:b/>
              </w:rPr>
            </w:pPr>
          </w:p>
        </w:tc>
      </w:tr>
      <w:tr w:rsidR="000A3347" w:rsidRPr="00C519EE" w:rsidTr="000A3347">
        <w:trPr>
          <w:jc w:val="center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:rsidR="000A3347" w:rsidRPr="00C519EE" w:rsidRDefault="000A3347" w:rsidP="000A33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B7768E" w:rsidRPr="00136E49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:40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7768E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2A5584" w:rsidRPr="00127E4C" w:rsidRDefault="002A5584" w:rsidP="002A5584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127E4C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Иностранный язык (русский), практ., </w:t>
            </w:r>
          </w:p>
          <w:p w:rsidR="002A5584" w:rsidRPr="00127E4C" w:rsidRDefault="002A5584" w:rsidP="002A5584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127E4C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Федотова Надежда Сергеевна, </w:t>
            </w:r>
          </w:p>
          <w:p w:rsidR="002A5584" w:rsidRPr="00127E4C" w:rsidRDefault="002A5584" w:rsidP="002A5584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127E4C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07.04</w:t>
            </w:r>
            <w:r w:rsidR="00C30E2C" w:rsidRPr="00127E4C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; 21.04</w:t>
            </w:r>
            <w:r w:rsidRPr="00127E4C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 (ауд.28), группа 8</w:t>
            </w:r>
          </w:p>
          <w:p w:rsidR="00C30E2C" w:rsidRPr="00FA6EFE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FA6EFE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Иностранный язык (русский), практ., </w:t>
            </w:r>
          </w:p>
          <w:p w:rsidR="00C30E2C" w:rsidRPr="00FA6EFE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FA6EFE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Федотова Надежда Сергеевна, </w:t>
            </w:r>
          </w:p>
          <w:p w:rsidR="00C30E2C" w:rsidRPr="00FA6EFE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FA6EFE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14.04 (ауд.28), группа 7</w:t>
            </w:r>
          </w:p>
          <w:p w:rsidR="005C1B04" w:rsidRPr="003F3D9B" w:rsidRDefault="005C1B04" w:rsidP="005C1B04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Иностранный язык (русский), практ., </w:t>
            </w:r>
          </w:p>
          <w:p w:rsidR="005C1B04" w:rsidRPr="003F3D9B" w:rsidRDefault="005C1B04" w:rsidP="005C1B04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Федотова Надежда Сергеевна, </w:t>
            </w:r>
          </w:p>
          <w:p w:rsidR="00ED2982" w:rsidRPr="00136E49" w:rsidRDefault="005C1B04" w:rsidP="00EE3586">
            <w:pPr>
              <w:jc w:val="center"/>
              <w:rPr>
                <w:b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19.05 (ауд.25), группа 8</w:t>
            </w:r>
          </w:p>
        </w:tc>
      </w:tr>
      <w:tr w:rsidR="00B7768E" w:rsidRPr="00136E49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20-12.5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7768E" w:rsidRPr="00136E49" w:rsidRDefault="00B7768E" w:rsidP="00B7768E">
            <w:pPr>
              <w:jc w:val="center"/>
              <w:rPr>
                <w:b/>
              </w:rPr>
            </w:pPr>
          </w:p>
        </w:tc>
      </w:tr>
      <w:tr w:rsidR="00B7768E" w:rsidRPr="00136E49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7768E" w:rsidRPr="00136E49" w:rsidRDefault="00B7768E" w:rsidP="00B7768E">
            <w:pPr>
              <w:jc w:val="center"/>
              <w:rPr>
                <w:b/>
              </w:rPr>
            </w:pPr>
          </w:p>
        </w:tc>
      </w:tr>
      <w:tr w:rsidR="00B7768E" w:rsidRPr="00136E49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6.4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Pr="00136E49" w:rsidRDefault="00B7768E" w:rsidP="00B7768E"/>
        </w:tc>
        <w:tc>
          <w:tcPr>
            <w:tcW w:w="7655" w:type="dxa"/>
            <w:vAlign w:val="center"/>
          </w:tcPr>
          <w:p w:rsidR="00B7768E" w:rsidRPr="00136E49" w:rsidRDefault="00B7768E" w:rsidP="00BD59BD">
            <w:pPr>
              <w:jc w:val="center"/>
              <w:rPr>
                <w:b/>
              </w:rPr>
            </w:pPr>
          </w:p>
        </w:tc>
      </w:tr>
      <w:tr w:rsidR="00B7768E" w:rsidRPr="00136E49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8.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Pr="00136E49" w:rsidRDefault="00B7768E" w:rsidP="00B7768E"/>
        </w:tc>
        <w:tc>
          <w:tcPr>
            <w:tcW w:w="7655" w:type="dxa"/>
            <w:vAlign w:val="center"/>
          </w:tcPr>
          <w:p w:rsidR="002A5584" w:rsidRPr="00A61AE7" w:rsidRDefault="002A5584" w:rsidP="002A5584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Иностранный язык (русский), практ., </w:t>
            </w:r>
          </w:p>
          <w:p w:rsidR="002A5584" w:rsidRPr="00A61AE7" w:rsidRDefault="002A5584" w:rsidP="002A5584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Федотова Надежда Сергеевна, </w:t>
            </w:r>
          </w:p>
          <w:p w:rsidR="002A5584" w:rsidRPr="00A61AE7" w:rsidRDefault="002A5584" w:rsidP="002A5584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07.04</w:t>
            </w:r>
            <w:r w:rsidR="00C30E2C"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; 21.04</w:t>
            </w: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 (ауд.6), группа 7</w:t>
            </w:r>
          </w:p>
          <w:p w:rsidR="00C30E2C" w:rsidRPr="009C7E5F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Иностранный язык (русский), практ., </w:t>
            </w:r>
          </w:p>
          <w:p w:rsidR="00C30E2C" w:rsidRPr="009C7E5F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Федотова Надежда Сергеевна, </w:t>
            </w:r>
          </w:p>
          <w:p w:rsidR="00C30E2C" w:rsidRPr="009C7E5F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14.04</w:t>
            </w:r>
            <w:r w:rsidR="000D0C24"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; 28.04; 05.05; 19.05 </w:t>
            </w: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(ауд.6), группа 9</w:t>
            </w:r>
          </w:p>
          <w:p w:rsidR="0005259D" w:rsidRPr="003F3D9B" w:rsidRDefault="0005259D" w:rsidP="0005259D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Иностранный язык (русский), практ., </w:t>
            </w:r>
          </w:p>
          <w:p w:rsidR="0005259D" w:rsidRPr="003F3D9B" w:rsidRDefault="0005259D" w:rsidP="0005259D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Федотова Надежда Сергеевна, </w:t>
            </w:r>
          </w:p>
          <w:p w:rsidR="005C1B04" w:rsidRPr="003F3D9B" w:rsidRDefault="0005259D" w:rsidP="00EE3586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12.05 (ауд.6), группа 8</w:t>
            </w:r>
            <w:r w:rsidR="005C1B04"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., </w:t>
            </w:r>
          </w:p>
          <w:p w:rsidR="001759CA" w:rsidRPr="000A3347" w:rsidRDefault="001759CA" w:rsidP="005C1B04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7768E" w:rsidRPr="00136E49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7768E" w:rsidRPr="00136E49" w:rsidRDefault="00B7768E" w:rsidP="00B7768E">
            <w:pPr>
              <w:jc w:val="center"/>
              <w:rPr>
                <w:b/>
              </w:rPr>
            </w:pPr>
          </w:p>
        </w:tc>
      </w:tr>
      <w:tr w:rsidR="00B7768E" w:rsidTr="000A3347">
        <w:trPr>
          <w:jc w:val="center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EE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:40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7768E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8E60A8" w:rsidRPr="009C7E5F" w:rsidRDefault="008E60A8" w:rsidP="008E60A8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Иностранный язык (русский), практ., </w:t>
            </w:r>
          </w:p>
          <w:p w:rsidR="00FC34AC" w:rsidRPr="009C7E5F" w:rsidRDefault="008E60A8" w:rsidP="00FC34AC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Федотов</w:t>
            </w:r>
            <w:r w:rsidR="00FC34AC"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а</w:t>
            </w: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 Надежда Сергеевна, </w:t>
            </w:r>
          </w:p>
          <w:p w:rsidR="008E60A8" w:rsidRPr="009C7E5F" w:rsidRDefault="00FC34AC" w:rsidP="00FC34AC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01.04;08.04 </w:t>
            </w:r>
            <w:r w:rsidR="008E60A8"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(ауд.28), группа </w:t>
            </w:r>
            <w:r w:rsidR="00A61AE7"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9</w:t>
            </w:r>
          </w:p>
          <w:p w:rsidR="00C30E2C" w:rsidRPr="00C11153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C11153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Иностранный язык (русский), практ., </w:t>
            </w:r>
          </w:p>
          <w:p w:rsidR="00C30E2C" w:rsidRPr="00C11153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C11153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Федотова Надежда Сергеевна, </w:t>
            </w:r>
          </w:p>
          <w:p w:rsidR="00C30E2C" w:rsidRPr="00C11153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C11153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15.04</w:t>
            </w:r>
            <w:r w:rsidR="00C11153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; </w:t>
            </w:r>
            <w:proofErr w:type="gramStart"/>
            <w:r w:rsidR="00C11153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29.04 </w:t>
            </w:r>
            <w:r w:rsidRPr="00C11153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 (</w:t>
            </w:r>
            <w:proofErr w:type="gramEnd"/>
            <w:r w:rsidRPr="00C11153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ауд.28), группа 8</w:t>
            </w:r>
          </w:p>
          <w:p w:rsidR="005C1B04" w:rsidRPr="00A61AE7" w:rsidRDefault="005C1B04" w:rsidP="005C1B04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Иностранный язык (русский), практ., </w:t>
            </w:r>
          </w:p>
          <w:p w:rsidR="005C1B04" w:rsidRPr="00A61AE7" w:rsidRDefault="005C1B04" w:rsidP="005C1B04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Федотова Надежда Сергеевна, </w:t>
            </w:r>
          </w:p>
          <w:p w:rsidR="00B7768E" w:rsidRDefault="005C1B04" w:rsidP="00EE3586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13.05 (ауд.28), группа 7</w:t>
            </w:r>
          </w:p>
          <w:p w:rsidR="00C35A15" w:rsidRPr="009C7E5F" w:rsidRDefault="00C35A15" w:rsidP="00C35A15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Иностранный язык (русский), практ., </w:t>
            </w:r>
          </w:p>
          <w:p w:rsidR="00C35A15" w:rsidRPr="009C7E5F" w:rsidRDefault="00C35A15" w:rsidP="00C35A15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Федотова Надежда Сергеевна, </w:t>
            </w:r>
          </w:p>
          <w:p w:rsidR="00C35A15" w:rsidRPr="00136E49" w:rsidRDefault="00C35A15" w:rsidP="00C35A15">
            <w:pPr>
              <w:jc w:val="center"/>
              <w:rPr>
                <w:b/>
              </w:rPr>
            </w:pPr>
            <w:r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20.05 (ауд.28</w:t>
            </w: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), группа 9</w:t>
            </w: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5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7768E" w:rsidRPr="00136E49" w:rsidRDefault="00B7768E" w:rsidP="00B7768E">
            <w:pPr>
              <w:jc w:val="center"/>
              <w:rPr>
                <w:b/>
              </w:rPr>
            </w:pP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7768E" w:rsidRPr="00136E49" w:rsidRDefault="00B7768E" w:rsidP="00B7768E">
            <w:pPr>
              <w:jc w:val="center"/>
              <w:rPr>
                <w:b/>
              </w:rPr>
            </w:pP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6.4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7768E" w:rsidRPr="00136E49" w:rsidRDefault="00B7768E" w:rsidP="00B7768E">
            <w:pPr>
              <w:jc w:val="center"/>
              <w:rPr>
                <w:b/>
              </w:rPr>
            </w:pP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8.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Pr="00136E49" w:rsidRDefault="00B7768E" w:rsidP="00B7768E"/>
        </w:tc>
        <w:tc>
          <w:tcPr>
            <w:tcW w:w="7655" w:type="dxa"/>
            <w:vAlign w:val="center"/>
          </w:tcPr>
          <w:p w:rsidR="008E60A8" w:rsidRPr="00127E4C" w:rsidRDefault="008E60A8" w:rsidP="008E60A8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127E4C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Иностранный язык (русский), практ., </w:t>
            </w:r>
          </w:p>
          <w:p w:rsidR="008E60A8" w:rsidRPr="00127E4C" w:rsidRDefault="008E60A8" w:rsidP="008E60A8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127E4C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Федотова Надежда Сергеевна, </w:t>
            </w:r>
          </w:p>
          <w:p w:rsidR="008E60A8" w:rsidRPr="00127E4C" w:rsidRDefault="008E60A8" w:rsidP="008E60A8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127E4C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01.04 (ауд.28), группа 8</w:t>
            </w:r>
          </w:p>
          <w:p w:rsidR="002A5584" w:rsidRPr="00A61AE7" w:rsidRDefault="002A5584" w:rsidP="002A5584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Иностранный язык (русский), практ., </w:t>
            </w:r>
          </w:p>
          <w:p w:rsidR="002A5584" w:rsidRPr="00A61AE7" w:rsidRDefault="002A5584" w:rsidP="002A5584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Федотова Надежда Сергеевна, </w:t>
            </w:r>
          </w:p>
          <w:p w:rsidR="002A5584" w:rsidRPr="00A61AE7" w:rsidRDefault="002A5584" w:rsidP="002A5584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08.04</w:t>
            </w:r>
            <w:r w:rsidR="00FA6EFE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; </w:t>
            </w:r>
            <w:proofErr w:type="gramStart"/>
            <w:r w:rsidR="00FA6EFE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15.04 </w:t>
            </w: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 (</w:t>
            </w:r>
            <w:proofErr w:type="gramEnd"/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ауд.2</w:t>
            </w:r>
            <w:r w:rsid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8</w:t>
            </w: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), группа 7</w:t>
            </w:r>
          </w:p>
          <w:p w:rsidR="00C30E2C" w:rsidRPr="009C7E5F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Иностранный язык (русский), практ., </w:t>
            </w:r>
          </w:p>
          <w:p w:rsidR="00C30E2C" w:rsidRPr="009C7E5F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Федотова Надежда Сергеевна, </w:t>
            </w:r>
          </w:p>
          <w:p w:rsidR="00C30E2C" w:rsidRPr="009C7E5F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22.04 (ауд.28), группа 9</w:t>
            </w:r>
          </w:p>
          <w:p w:rsidR="00C30E2C" w:rsidRPr="00A61AE7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Иностранный язык (русский), практ., </w:t>
            </w:r>
          </w:p>
          <w:p w:rsidR="00C30E2C" w:rsidRPr="00A61AE7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Федотова Надежда Сергеевна, </w:t>
            </w:r>
          </w:p>
          <w:p w:rsidR="00C30E2C" w:rsidRPr="00A61AE7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29.04 (ауд.28, группа 7</w:t>
            </w:r>
          </w:p>
          <w:p w:rsidR="005C1B04" w:rsidRPr="003F3D9B" w:rsidRDefault="005C1B04" w:rsidP="005C1B04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Иностранный язык (русский), практ., </w:t>
            </w:r>
          </w:p>
          <w:p w:rsidR="005C1B04" w:rsidRPr="003F3D9B" w:rsidRDefault="005C1B04" w:rsidP="005C1B04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Федотова Надежда Сергеевна, </w:t>
            </w:r>
          </w:p>
          <w:p w:rsidR="005C1B04" w:rsidRPr="003F3D9B" w:rsidRDefault="005C1B04" w:rsidP="005C1B04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13.05 (ауд.28), группа 8</w:t>
            </w:r>
          </w:p>
          <w:p w:rsidR="005C1B04" w:rsidRPr="003F3D9B" w:rsidRDefault="005C1B04" w:rsidP="005C1B04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Иностранный язык (русский), практ., </w:t>
            </w:r>
          </w:p>
          <w:p w:rsidR="005C1B04" w:rsidRPr="003F3D9B" w:rsidRDefault="005C1B04" w:rsidP="005C1B04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Федотова Надежда Сергеевна, </w:t>
            </w:r>
          </w:p>
          <w:p w:rsidR="0083133A" w:rsidRPr="009D46A1" w:rsidRDefault="005C1B04" w:rsidP="00EE3586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20.05 (ауд.28), группа 8</w:t>
            </w: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7768E" w:rsidRPr="00136E49" w:rsidRDefault="00B7768E" w:rsidP="00B7768E">
            <w:pPr>
              <w:jc w:val="center"/>
              <w:rPr>
                <w:b/>
              </w:rPr>
            </w:pPr>
          </w:p>
        </w:tc>
      </w:tr>
      <w:tr w:rsidR="00B7768E" w:rsidTr="000A3347">
        <w:trPr>
          <w:jc w:val="center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EE"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:40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7768E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2A5584" w:rsidRPr="00127E4C" w:rsidRDefault="002A5584" w:rsidP="002A5584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127E4C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Иностранный язык (русский), практ., </w:t>
            </w:r>
          </w:p>
          <w:p w:rsidR="002A5584" w:rsidRPr="00127E4C" w:rsidRDefault="002A5584" w:rsidP="002A5584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127E4C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Федотова Надежда Сергеевна, </w:t>
            </w:r>
          </w:p>
          <w:p w:rsidR="002A5584" w:rsidRPr="00127E4C" w:rsidRDefault="002A5584" w:rsidP="002A5584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127E4C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02.04</w:t>
            </w:r>
            <w:r w:rsidR="00127E4C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; </w:t>
            </w:r>
            <w:proofErr w:type="gramStart"/>
            <w:r w:rsidR="00127E4C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09.04 </w:t>
            </w:r>
            <w:r w:rsidRPr="00127E4C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 (</w:t>
            </w:r>
            <w:proofErr w:type="gramEnd"/>
            <w:r w:rsidRPr="00127E4C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ауд.25), группа 8</w:t>
            </w:r>
          </w:p>
          <w:p w:rsidR="00C30E2C" w:rsidRPr="00A61AE7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Иностранный язык (русский), практ., </w:t>
            </w:r>
          </w:p>
          <w:p w:rsidR="00C30E2C" w:rsidRPr="00A61AE7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Федотова Надежда Сергеевна, </w:t>
            </w:r>
          </w:p>
          <w:p w:rsidR="00C30E2C" w:rsidRPr="00A61AE7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16.04</w:t>
            </w:r>
            <w:r w:rsidR="00FA6EFE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; </w:t>
            </w:r>
            <w:proofErr w:type="gramStart"/>
            <w:r w:rsidR="00FA6EFE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23.04 </w:t>
            </w: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 (</w:t>
            </w:r>
            <w:proofErr w:type="gramEnd"/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ауд.25), группа 7</w:t>
            </w:r>
          </w:p>
          <w:p w:rsidR="00C30E2C" w:rsidRPr="00A61AE7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Иностранный язык (русский), практ., </w:t>
            </w:r>
          </w:p>
          <w:p w:rsidR="00C30E2C" w:rsidRPr="00A61AE7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Федотова Надежда Сергеевна, </w:t>
            </w:r>
          </w:p>
          <w:p w:rsidR="00C30E2C" w:rsidRPr="00A61AE7" w:rsidRDefault="00A61AE7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30.04 (ауд.28</w:t>
            </w:r>
            <w:r w:rsidR="00C30E2C"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), группа 7</w:t>
            </w:r>
          </w:p>
          <w:p w:rsidR="00C30E2C" w:rsidRPr="009C7E5F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Иностранный язык (русский), практ., </w:t>
            </w:r>
          </w:p>
          <w:p w:rsidR="00C30E2C" w:rsidRPr="009C7E5F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Федотова Надежда Сергеевна, </w:t>
            </w:r>
          </w:p>
          <w:p w:rsidR="00C30E2C" w:rsidRPr="009C7E5F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lastRenderedPageBreak/>
              <w:t>07.05 (ауд.25), группа 9</w:t>
            </w:r>
          </w:p>
          <w:p w:rsidR="005C1B04" w:rsidRPr="003F3D9B" w:rsidRDefault="005C1B04" w:rsidP="005C1B04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Иностранный язык (русский), практ., </w:t>
            </w:r>
          </w:p>
          <w:p w:rsidR="005C1B04" w:rsidRPr="003F3D9B" w:rsidRDefault="005C1B04" w:rsidP="005C1B04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Федотова Надежда Сергеевна, </w:t>
            </w:r>
          </w:p>
          <w:p w:rsidR="005C1B04" w:rsidRPr="003F3D9B" w:rsidRDefault="005C1B04" w:rsidP="005C1B04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proofErr w:type="gramStart"/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14.05</w:t>
            </w:r>
            <w:r w:rsidR="000D0C24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 </w:t>
            </w: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 (</w:t>
            </w:r>
            <w:proofErr w:type="gramEnd"/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ауд.28), группа 8</w:t>
            </w:r>
          </w:p>
          <w:p w:rsidR="005C1B04" w:rsidRPr="009C7E5F" w:rsidRDefault="005C1B04" w:rsidP="005C1B04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Иностранный язык (русский), практ., </w:t>
            </w:r>
          </w:p>
          <w:p w:rsidR="005C1B04" w:rsidRPr="009C7E5F" w:rsidRDefault="005C1B04" w:rsidP="005C1B04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Федотова Надежда Сергеевна, </w:t>
            </w:r>
          </w:p>
          <w:p w:rsidR="00ED2982" w:rsidRDefault="005C1B04" w:rsidP="00EE3586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21.05 (ауд.28), группа 9</w:t>
            </w:r>
          </w:p>
          <w:p w:rsidR="00C35A15" w:rsidRPr="003F3D9B" w:rsidRDefault="00C35A15" w:rsidP="00C35A15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Иностранный язык (русский), практ., </w:t>
            </w:r>
          </w:p>
          <w:p w:rsidR="00C35A15" w:rsidRPr="003F3D9B" w:rsidRDefault="00C35A15" w:rsidP="00C35A15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Федотова Надежда Сергеевна, </w:t>
            </w:r>
          </w:p>
          <w:p w:rsidR="00C35A15" w:rsidRPr="00136E49" w:rsidRDefault="00C35A15" w:rsidP="00C35A15">
            <w:pPr>
              <w:jc w:val="center"/>
              <w:rPr>
                <w:b/>
              </w:rPr>
            </w:pPr>
            <w:r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21</w:t>
            </w: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.05 (ауд.2</w:t>
            </w:r>
            <w:r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8</w:t>
            </w:r>
            <w:r w:rsidRPr="003F3D9B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), группа 8</w:t>
            </w: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20-12.5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7768E" w:rsidRPr="00136E49" w:rsidRDefault="00B7768E" w:rsidP="00B7768E">
            <w:pPr>
              <w:jc w:val="center"/>
              <w:rPr>
                <w:b/>
              </w:rPr>
            </w:pP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7768E" w:rsidRPr="00136E49" w:rsidRDefault="00B7768E" w:rsidP="00B7768E">
            <w:pPr>
              <w:jc w:val="center"/>
              <w:rPr>
                <w:b/>
              </w:rPr>
            </w:pP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6.4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7768E" w:rsidRPr="00136E49" w:rsidRDefault="00B7768E" w:rsidP="00B7768E">
            <w:pPr>
              <w:jc w:val="center"/>
              <w:rPr>
                <w:b/>
              </w:rPr>
            </w:pP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8.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2A5584" w:rsidRPr="00F76B9F" w:rsidRDefault="002A5584" w:rsidP="002A5584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F76B9F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Иностранный язык (русский), практ., </w:t>
            </w:r>
          </w:p>
          <w:p w:rsidR="002A5584" w:rsidRPr="00F76B9F" w:rsidRDefault="002A5584" w:rsidP="002A5584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F76B9F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Федотова Надежда Сергеевна, </w:t>
            </w:r>
          </w:p>
          <w:p w:rsidR="002A5584" w:rsidRPr="00F76B9F" w:rsidRDefault="002A5584" w:rsidP="002A5584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F76B9F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02.04</w:t>
            </w:r>
            <w:r w:rsidR="008B09AE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; 09.04</w:t>
            </w:r>
            <w:r w:rsidRPr="00F76B9F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 (ауд.28), группа 7</w:t>
            </w:r>
          </w:p>
          <w:p w:rsidR="00C30E2C" w:rsidRPr="009C7E5F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Иностранный язык (русский), практ., </w:t>
            </w:r>
          </w:p>
          <w:p w:rsidR="00C30E2C" w:rsidRPr="009C7E5F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Федотова Надежда Сергеевна, </w:t>
            </w:r>
          </w:p>
          <w:p w:rsidR="00C30E2C" w:rsidRPr="009C7E5F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16.04 (ауд.28), группа 9</w:t>
            </w:r>
          </w:p>
          <w:p w:rsidR="00C30E2C" w:rsidRPr="007E4087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7E4087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Иностранный язык (русский), практ., </w:t>
            </w:r>
          </w:p>
          <w:p w:rsidR="00C30E2C" w:rsidRPr="007E4087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7E4087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Федотова Надежда Сергеевна, </w:t>
            </w:r>
          </w:p>
          <w:p w:rsidR="00C30E2C" w:rsidRPr="007E4087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7E4087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23.04 (ауд.28), группа 8</w:t>
            </w:r>
          </w:p>
          <w:p w:rsidR="00C30E2C" w:rsidRPr="00A61AE7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Иностранный язык (русский), практ., </w:t>
            </w:r>
          </w:p>
          <w:p w:rsidR="00C30E2C" w:rsidRPr="00A61AE7" w:rsidRDefault="00C30E2C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Федотова Надежда Сергеевна, </w:t>
            </w:r>
          </w:p>
          <w:p w:rsidR="00C30E2C" w:rsidRPr="00A61AE7" w:rsidRDefault="00A61AE7" w:rsidP="00C30E2C">
            <w:pPr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07.05 (ауд.28</w:t>
            </w:r>
            <w:r w:rsidR="00C30E2C" w:rsidRPr="00A61AE7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), группа 7</w:t>
            </w:r>
          </w:p>
          <w:p w:rsidR="005C1B04" w:rsidRPr="009C7E5F" w:rsidRDefault="005C1B04" w:rsidP="005C1B04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Иностранный язык (русский), практ., </w:t>
            </w:r>
          </w:p>
          <w:p w:rsidR="005C1B04" w:rsidRPr="009C7E5F" w:rsidRDefault="005C1B04" w:rsidP="005C1B04">
            <w:pPr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Федотова Надежда Сергеевна, </w:t>
            </w:r>
          </w:p>
          <w:p w:rsidR="00AF0C47" w:rsidRPr="00136E49" w:rsidRDefault="005C1B04" w:rsidP="00AF0C47">
            <w:pPr>
              <w:jc w:val="center"/>
              <w:rPr>
                <w:b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14.05 (ауд.28), группа 9</w:t>
            </w:r>
          </w:p>
        </w:tc>
      </w:tr>
      <w:tr w:rsidR="00B7768E" w:rsidTr="000A3347">
        <w:trPr>
          <w:jc w:val="center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E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:40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7768E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7768E" w:rsidRPr="00136E49" w:rsidRDefault="00B7768E" w:rsidP="00B7768E">
            <w:pPr>
              <w:jc w:val="center"/>
              <w:rPr>
                <w:b/>
              </w:rPr>
            </w:pP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5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D59BD" w:rsidRPr="00963063" w:rsidRDefault="00BD59BD" w:rsidP="00BD59BD">
            <w:pPr>
              <w:jc w:val="center"/>
              <w:rPr>
                <w:color w:val="000000" w:themeColor="text1"/>
              </w:rPr>
            </w:pP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D59BD" w:rsidRPr="00963063" w:rsidRDefault="00BD59BD" w:rsidP="00BD59B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6.4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ED2982" w:rsidRPr="00963063" w:rsidRDefault="00ED2982" w:rsidP="00ED298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8.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7768E" w:rsidRPr="00136E49" w:rsidRDefault="00B7768E" w:rsidP="00B7768E">
            <w:pPr>
              <w:jc w:val="center"/>
              <w:rPr>
                <w:b/>
              </w:rPr>
            </w:pPr>
          </w:p>
        </w:tc>
      </w:tr>
      <w:tr w:rsidR="00B7768E" w:rsidRPr="00C519EE" w:rsidTr="000A3347">
        <w:trPr>
          <w:jc w:val="center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B7768E" w:rsidRPr="00136E49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:40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7768E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7768E" w:rsidRPr="00136E49" w:rsidRDefault="00B7768E" w:rsidP="00B7768E">
            <w:pPr>
              <w:jc w:val="center"/>
              <w:rPr>
                <w:b/>
              </w:rPr>
            </w:pPr>
          </w:p>
        </w:tc>
      </w:tr>
      <w:tr w:rsidR="00B7768E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5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7768E" w:rsidRDefault="00B7768E" w:rsidP="00B7768E">
            <w:pPr>
              <w:jc w:val="center"/>
            </w:pPr>
          </w:p>
        </w:tc>
      </w:tr>
      <w:tr w:rsidR="00B7768E" w:rsidRPr="00136E49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7768E" w:rsidRPr="00136E49" w:rsidRDefault="00B7768E" w:rsidP="00B7768E">
            <w:pPr>
              <w:jc w:val="center"/>
              <w:rPr>
                <w:b/>
              </w:rPr>
            </w:pPr>
          </w:p>
        </w:tc>
      </w:tr>
      <w:tr w:rsidR="00B7768E" w:rsidRPr="00136E49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6.4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7768E" w:rsidRPr="00136E49" w:rsidRDefault="00B7768E" w:rsidP="00B7768E">
            <w:pPr>
              <w:jc w:val="center"/>
              <w:rPr>
                <w:b/>
              </w:rPr>
            </w:pPr>
          </w:p>
        </w:tc>
      </w:tr>
      <w:tr w:rsidR="00B7768E" w:rsidRPr="00136E49" w:rsidTr="000A3347">
        <w:trPr>
          <w:jc w:val="center"/>
        </w:trPr>
        <w:tc>
          <w:tcPr>
            <w:tcW w:w="1413" w:type="dxa"/>
            <w:vAlign w:val="center"/>
          </w:tcPr>
          <w:p w:rsidR="00B7768E" w:rsidRPr="00C519E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8.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768E" w:rsidRDefault="00B7768E" w:rsidP="00B7768E"/>
        </w:tc>
        <w:tc>
          <w:tcPr>
            <w:tcW w:w="7655" w:type="dxa"/>
            <w:vAlign w:val="center"/>
          </w:tcPr>
          <w:p w:rsidR="00B7768E" w:rsidRPr="00136E49" w:rsidRDefault="00B7768E" w:rsidP="00B7768E">
            <w:pPr>
              <w:jc w:val="center"/>
              <w:rPr>
                <w:b/>
              </w:rPr>
            </w:pPr>
          </w:p>
        </w:tc>
      </w:tr>
    </w:tbl>
    <w:p w:rsidR="004F3F99" w:rsidRDefault="004F3F99" w:rsidP="00203A26">
      <w:pPr>
        <w:jc w:val="both"/>
        <w:rPr>
          <w:b/>
          <w:i/>
        </w:rPr>
      </w:pPr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255"/>
        <w:gridCol w:w="7858"/>
      </w:tblGrid>
      <w:tr w:rsidR="004F3F99" w:rsidRPr="001B326D" w:rsidTr="004F3F99">
        <w:trPr>
          <w:cantSplit/>
          <w:trHeight w:val="159"/>
        </w:trPr>
        <w:tc>
          <w:tcPr>
            <w:tcW w:w="9488" w:type="dxa"/>
            <w:gridSpan w:val="3"/>
            <w:tcBorders>
              <w:top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1B326D" w:rsidRDefault="004F3F99" w:rsidP="00BD594B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  <w:r w:rsidRPr="001B326D">
              <w:rPr>
                <w:b/>
                <w:bCs/>
                <w:smallCaps/>
                <w:sz w:val="20"/>
              </w:rPr>
              <w:t>Расписание зачетов</w:t>
            </w:r>
          </w:p>
        </w:tc>
      </w:tr>
      <w:tr w:rsidR="004F3F99" w:rsidRPr="001B326D" w:rsidTr="004F3F99">
        <w:trPr>
          <w:cantSplit/>
          <w:trHeight w:val="130"/>
        </w:trPr>
        <w:tc>
          <w:tcPr>
            <w:tcW w:w="1375" w:type="dxa"/>
            <w:tcBorders>
              <w:top w:val="single" w:sz="8" w:space="0" w:color="auto"/>
            </w:tcBorders>
            <w:vAlign w:val="center"/>
          </w:tcPr>
          <w:p w:rsidR="004F3F99" w:rsidRPr="001B326D" w:rsidRDefault="004F3F99" w:rsidP="00BD594B">
            <w:pPr>
              <w:spacing w:line="276" w:lineRule="auto"/>
              <w:ind w:left="-142" w:right="-107"/>
              <w:jc w:val="center"/>
              <w:rPr>
                <w:b/>
                <w:bCs/>
                <w:smallCaps/>
                <w:sz w:val="20"/>
              </w:rPr>
            </w:pPr>
            <w:r w:rsidRPr="001B326D">
              <w:rPr>
                <w:b/>
                <w:bCs/>
                <w:smallCaps/>
                <w:sz w:val="20"/>
              </w:rPr>
              <w:t>Время</w:t>
            </w:r>
          </w:p>
        </w:tc>
        <w:tc>
          <w:tcPr>
            <w:tcW w:w="255" w:type="dxa"/>
            <w:tcBorders>
              <w:top w:val="single" w:sz="8" w:space="0" w:color="auto"/>
            </w:tcBorders>
            <w:shd w:val="clear" w:color="auto" w:fill="D9D9D9"/>
            <w:textDirection w:val="btLr"/>
            <w:vAlign w:val="center"/>
          </w:tcPr>
          <w:p w:rsidR="004F3F99" w:rsidRPr="001B326D" w:rsidRDefault="004F3F99" w:rsidP="00BD594B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7858" w:type="dxa"/>
            <w:tcBorders>
              <w:top w:val="single" w:sz="8" w:space="0" w:color="auto"/>
            </w:tcBorders>
            <w:vAlign w:val="center"/>
          </w:tcPr>
          <w:p w:rsidR="004F3F99" w:rsidRPr="001B326D" w:rsidRDefault="004F3F99" w:rsidP="00BD594B">
            <w:pPr>
              <w:spacing w:line="276" w:lineRule="auto"/>
              <w:jc w:val="center"/>
              <w:rPr>
                <w:b/>
                <w:bCs/>
                <w:smallCaps/>
                <w:sz w:val="20"/>
              </w:rPr>
            </w:pPr>
            <w:r w:rsidRPr="001B326D">
              <w:rPr>
                <w:b/>
                <w:bCs/>
                <w:smallCaps/>
                <w:sz w:val="20"/>
              </w:rPr>
              <w:t>Дисциплина, вид занятия, преподаватель, место проведения занятия</w:t>
            </w:r>
          </w:p>
        </w:tc>
      </w:tr>
      <w:tr w:rsidR="004F3F99" w:rsidRPr="001B326D" w:rsidTr="004F3F99">
        <w:trPr>
          <w:cantSplit/>
          <w:trHeight w:val="60"/>
        </w:trPr>
        <w:tc>
          <w:tcPr>
            <w:tcW w:w="9488" w:type="dxa"/>
            <w:gridSpan w:val="3"/>
            <w:shd w:val="clear" w:color="auto" w:fill="D0CECE" w:themeFill="background2" w:themeFillShade="E6"/>
            <w:vAlign w:val="center"/>
          </w:tcPr>
          <w:p w:rsidR="004F3F99" w:rsidRPr="001B326D" w:rsidRDefault="004F3F99" w:rsidP="00BD594B">
            <w:pPr>
              <w:spacing w:line="276" w:lineRule="auto"/>
              <w:ind w:left="-142" w:right="-107"/>
              <w:jc w:val="center"/>
              <w:rPr>
                <w:b/>
                <w:bCs/>
              </w:rPr>
            </w:pPr>
            <w:r w:rsidRPr="001B326D">
              <w:rPr>
                <w:b/>
                <w:bCs/>
              </w:rPr>
              <w:t>Понедельник</w:t>
            </w:r>
          </w:p>
        </w:tc>
      </w:tr>
      <w:tr w:rsidR="004F3F99" w:rsidRPr="001B326D" w:rsidTr="004F3F99">
        <w:trPr>
          <w:cantSplit/>
          <w:trHeight w:val="99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:rsidR="004F3F99" w:rsidRPr="001B326D" w:rsidRDefault="004F3F99" w:rsidP="00BD594B">
            <w:pPr>
              <w:spacing w:line="276" w:lineRule="auto"/>
              <w:ind w:left="-142" w:right="-76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1B326D" w:rsidRDefault="004F3F99" w:rsidP="00BD594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858" w:type="dxa"/>
            <w:tcBorders>
              <w:bottom w:val="single" w:sz="8" w:space="0" w:color="auto"/>
            </w:tcBorders>
            <w:vAlign w:val="center"/>
          </w:tcPr>
          <w:p w:rsidR="004F3F99" w:rsidRPr="001B326D" w:rsidRDefault="004F3F99" w:rsidP="00BD594B">
            <w:pPr>
              <w:spacing w:line="276" w:lineRule="auto"/>
              <w:ind w:left="-113" w:right="-113"/>
              <w:jc w:val="center"/>
              <w:rPr>
                <w:sz w:val="20"/>
              </w:rPr>
            </w:pPr>
          </w:p>
        </w:tc>
      </w:tr>
      <w:tr w:rsidR="004F3F99" w:rsidRPr="001B326D" w:rsidTr="004F3F99">
        <w:trPr>
          <w:cantSplit/>
          <w:trHeight w:val="99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:rsidR="004F3F99" w:rsidRPr="001B326D" w:rsidRDefault="004F3F99" w:rsidP="00BD594B">
            <w:pPr>
              <w:spacing w:line="276" w:lineRule="auto"/>
              <w:ind w:left="-142" w:right="-76"/>
              <w:jc w:val="center"/>
              <w:rPr>
                <w:b/>
                <w:color w:val="385623" w:themeColor="accent6" w:themeShade="80"/>
                <w:sz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1B326D" w:rsidRDefault="004F3F99" w:rsidP="00BD594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858" w:type="dxa"/>
            <w:tcBorders>
              <w:bottom w:val="single" w:sz="8" w:space="0" w:color="auto"/>
            </w:tcBorders>
            <w:vAlign w:val="center"/>
          </w:tcPr>
          <w:p w:rsidR="004F3F99" w:rsidRPr="001B326D" w:rsidRDefault="004F3F99" w:rsidP="00BD594B">
            <w:pPr>
              <w:spacing w:line="276" w:lineRule="auto"/>
              <w:ind w:left="-113" w:right="-90"/>
              <w:jc w:val="center"/>
              <w:rPr>
                <w:b/>
              </w:rPr>
            </w:pPr>
          </w:p>
        </w:tc>
      </w:tr>
      <w:tr w:rsidR="004F3F99" w:rsidRPr="001B326D" w:rsidTr="004F3F99">
        <w:trPr>
          <w:cantSplit/>
          <w:trHeight w:val="99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:rsidR="004F3F99" w:rsidRPr="004E1001" w:rsidRDefault="004F3F99" w:rsidP="00BD594B">
            <w:pPr>
              <w:spacing w:line="276" w:lineRule="auto"/>
              <w:ind w:left="-142" w:right="-76"/>
              <w:jc w:val="center"/>
              <w:rPr>
                <w:b/>
                <w:color w:val="385623" w:themeColor="accent6" w:themeShade="80"/>
                <w:sz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1B326D" w:rsidRDefault="004F3F99" w:rsidP="00BD594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858" w:type="dxa"/>
            <w:tcBorders>
              <w:bottom w:val="single" w:sz="8" w:space="0" w:color="auto"/>
            </w:tcBorders>
            <w:vAlign w:val="center"/>
          </w:tcPr>
          <w:p w:rsidR="004F3F99" w:rsidRPr="001B326D" w:rsidRDefault="004F3F99" w:rsidP="00BD594B">
            <w:pPr>
              <w:spacing w:line="276" w:lineRule="auto"/>
              <w:ind w:left="-113" w:right="-90"/>
              <w:jc w:val="center"/>
              <w:rPr>
                <w:b/>
              </w:rPr>
            </w:pPr>
          </w:p>
        </w:tc>
      </w:tr>
      <w:tr w:rsidR="004F3F99" w:rsidRPr="001B326D" w:rsidTr="004F3F99">
        <w:trPr>
          <w:cantSplit/>
          <w:trHeight w:val="88"/>
        </w:trPr>
        <w:tc>
          <w:tcPr>
            <w:tcW w:w="9488" w:type="dxa"/>
            <w:gridSpan w:val="3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1B326D" w:rsidRDefault="004F3F99" w:rsidP="00BD594B">
            <w:pPr>
              <w:spacing w:line="276" w:lineRule="auto"/>
              <w:ind w:left="-113" w:right="-90"/>
              <w:jc w:val="center"/>
              <w:rPr>
                <w:b/>
              </w:rPr>
            </w:pPr>
            <w:r w:rsidRPr="001B326D">
              <w:rPr>
                <w:b/>
              </w:rPr>
              <w:t>Вторник</w:t>
            </w:r>
          </w:p>
        </w:tc>
      </w:tr>
      <w:tr w:rsidR="004F3F99" w:rsidRPr="001B326D" w:rsidTr="004F3F99">
        <w:trPr>
          <w:cantSplit/>
          <w:trHeight w:val="20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:rsidR="004F3F99" w:rsidRPr="001B326D" w:rsidRDefault="00596929" w:rsidP="00BD594B">
            <w:pPr>
              <w:spacing w:line="276" w:lineRule="auto"/>
              <w:ind w:left="-142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40-11.10</w:t>
            </w: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1B326D" w:rsidRDefault="004F3F99" w:rsidP="00BD594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858" w:type="dxa"/>
            <w:tcBorders>
              <w:bottom w:val="single" w:sz="8" w:space="0" w:color="auto"/>
            </w:tcBorders>
            <w:vAlign w:val="center"/>
          </w:tcPr>
          <w:p w:rsidR="00596929" w:rsidRPr="009C7E5F" w:rsidRDefault="00596929" w:rsidP="0066309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Иностранный язык (русский), </w:t>
            </w:r>
            <w:r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зачет</w:t>
            </w: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, </w:t>
            </w:r>
          </w:p>
          <w:p w:rsidR="00596929" w:rsidRPr="009C7E5F" w:rsidRDefault="00596929" w:rsidP="0066309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Федотова Надежда Сергеевна, </w:t>
            </w:r>
          </w:p>
          <w:p w:rsidR="004F3F99" w:rsidRPr="001B326D" w:rsidRDefault="00596929" w:rsidP="00663099">
            <w:pPr>
              <w:spacing w:after="0" w:line="240" w:lineRule="auto"/>
              <w:jc w:val="center"/>
              <w:rPr>
                <w:b/>
              </w:rPr>
            </w:pP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1</w:t>
            </w:r>
            <w:r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6</w:t>
            </w: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.0</w:t>
            </w:r>
            <w:r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>6</w:t>
            </w:r>
            <w:r w:rsidRPr="009C7E5F">
              <w:rPr>
                <w:rFonts w:ascii="Times New Roman" w:eastAsia="Batang" w:hAnsi="Times New Roman" w:cs="Times New Roman"/>
                <w:bCs/>
                <w:color w:val="C45911" w:themeColor="accent2" w:themeShade="BF"/>
                <w:sz w:val="20"/>
                <w:szCs w:val="20"/>
              </w:rPr>
              <w:t xml:space="preserve"> (ауд.28), группа 9</w:t>
            </w:r>
          </w:p>
        </w:tc>
      </w:tr>
      <w:tr w:rsidR="004F3F99" w:rsidRPr="001B326D" w:rsidTr="004F3F99">
        <w:trPr>
          <w:cantSplit/>
          <w:trHeight w:val="20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:rsidR="004F3F99" w:rsidRDefault="004F3F99" w:rsidP="00BD594B">
            <w:pPr>
              <w:spacing w:line="276" w:lineRule="auto"/>
              <w:ind w:left="-142" w:right="-76"/>
              <w:jc w:val="center"/>
              <w:rPr>
                <w:b/>
                <w:sz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1B326D" w:rsidRDefault="004F3F99" w:rsidP="00BD594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858" w:type="dxa"/>
            <w:tcBorders>
              <w:bottom w:val="single" w:sz="8" w:space="0" w:color="auto"/>
            </w:tcBorders>
            <w:vAlign w:val="center"/>
          </w:tcPr>
          <w:p w:rsidR="004F3F99" w:rsidRPr="001B326D" w:rsidRDefault="004F3F99" w:rsidP="00BD594B">
            <w:pPr>
              <w:spacing w:line="276" w:lineRule="auto"/>
              <w:ind w:left="-113" w:right="-90"/>
              <w:jc w:val="center"/>
              <w:rPr>
                <w:b/>
              </w:rPr>
            </w:pPr>
          </w:p>
        </w:tc>
      </w:tr>
      <w:tr w:rsidR="004F3F99" w:rsidRPr="001B326D" w:rsidTr="004F3F99">
        <w:trPr>
          <w:cantSplit/>
          <w:trHeight w:val="64"/>
        </w:trPr>
        <w:tc>
          <w:tcPr>
            <w:tcW w:w="9488" w:type="dxa"/>
            <w:gridSpan w:val="3"/>
            <w:shd w:val="clear" w:color="auto" w:fill="D0CECE" w:themeFill="background2" w:themeFillShade="E6"/>
            <w:vAlign w:val="center"/>
          </w:tcPr>
          <w:p w:rsidR="004F3F99" w:rsidRPr="001B326D" w:rsidRDefault="004F3F99" w:rsidP="00BD594B">
            <w:pPr>
              <w:spacing w:line="276" w:lineRule="auto"/>
              <w:ind w:left="-113" w:right="-90"/>
              <w:jc w:val="center"/>
              <w:rPr>
                <w:b/>
              </w:rPr>
            </w:pPr>
            <w:r w:rsidRPr="001B326D">
              <w:rPr>
                <w:b/>
              </w:rPr>
              <w:t>Среда</w:t>
            </w:r>
          </w:p>
        </w:tc>
      </w:tr>
      <w:tr w:rsidR="004F3F99" w:rsidRPr="001B326D" w:rsidTr="004F3F99">
        <w:trPr>
          <w:cantSplit/>
          <w:trHeight w:val="22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:rsidR="004F3F99" w:rsidRPr="001B326D" w:rsidRDefault="00596929" w:rsidP="00BD594B">
            <w:pPr>
              <w:spacing w:line="276" w:lineRule="auto"/>
              <w:ind w:left="-142" w:right="-76"/>
              <w:jc w:val="center"/>
              <w:rPr>
                <w:b/>
                <w:sz w:val="20"/>
              </w:rPr>
            </w:pPr>
            <w:r w:rsidRPr="00B7768E">
              <w:rPr>
                <w:rFonts w:ascii="Times New Roman" w:hAnsi="Times New Roman" w:cs="Times New Roman"/>
              </w:rPr>
              <w:t>9:40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7768E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1B326D" w:rsidRDefault="004F3F99" w:rsidP="00BD594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858" w:type="dxa"/>
            <w:tcBorders>
              <w:bottom w:val="single" w:sz="8" w:space="0" w:color="auto"/>
            </w:tcBorders>
            <w:vAlign w:val="center"/>
          </w:tcPr>
          <w:p w:rsidR="00596929" w:rsidRPr="00596929" w:rsidRDefault="00596929" w:rsidP="0059692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596929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Иностранный язык (русский), зачет, </w:t>
            </w:r>
          </w:p>
          <w:p w:rsidR="00596929" w:rsidRPr="00596929" w:rsidRDefault="00596929" w:rsidP="0059692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</w:pPr>
            <w:r w:rsidRPr="00596929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 xml:space="preserve">Федотова Надежда Сергеевна, </w:t>
            </w:r>
          </w:p>
          <w:p w:rsidR="004F3F99" w:rsidRPr="001B326D" w:rsidRDefault="00596929" w:rsidP="00596929">
            <w:pPr>
              <w:spacing w:after="0" w:line="240" w:lineRule="auto"/>
              <w:jc w:val="center"/>
              <w:rPr>
                <w:sz w:val="20"/>
              </w:rPr>
            </w:pPr>
            <w:r w:rsidRPr="00596929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1</w:t>
            </w:r>
            <w:r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7</w:t>
            </w:r>
            <w:r w:rsidRPr="00596929">
              <w:rPr>
                <w:rFonts w:ascii="Times New Roman" w:eastAsia="Batang" w:hAnsi="Times New Roman" w:cs="Times New Roman"/>
                <w:bCs/>
                <w:color w:val="7030A0"/>
                <w:sz w:val="20"/>
                <w:szCs w:val="20"/>
              </w:rPr>
              <w:t>.06 (ауд.28), группа 8</w:t>
            </w:r>
          </w:p>
        </w:tc>
      </w:tr>
      <w:tr w:rsidR="004F3F99" w:rsidRPr="001B326D" w:rsidTr="004F3F99">
        <w:trPr>
          <w:cantSplit/>
          <w:trHeight w:val="22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:rsidR="004F3F99" w:rsidRPr="001B326D" w:rsidRDefault="004F3F99" w:rsidP="00BD594B">
            <w:pPr>
              <w:spacing w:line="276" w:lineRule="auto"/>
              <w:ind w:left="-142" w:right="-76"/>
              <w:jc w:val="center"/>
              <w:rPr>
                <w:b/>
                <w:sz w:val="20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F3F99" w:rsidRPr="001B326D" w:rsidRDefault="004F3F99" w:rsidP="00BD594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858" w:type="dxa"/>
            <w:tcBorders>
              <w:bottom w:val="single" w:sz="8" w:space="0" w:color="auto"/>
            </w:tcBorders>
            <w:vAlign w:val="center"/>
          </w:tcPr>
          <w:p w:rsidR="004F3F99" w:rsidRPr="001B326D" w:rsidRDefault="004F3F99" w:rsidP="00BD594B">
            <w:pPr>
              <w:spacing w:line="276" w:lineRule="auto"/>
              <w:ind w:left="-113" w:right="-90"/>
              <w:jc w:val="center"/>
              <w:rPr>
                <w:b/>
              </w:rPr>
            </w:pPr>
          </w:p>
        </w:tc>
      </w:tr>
      <w:tr w:rsidR="004F3F99" w:rsidRPr="001B326D" w:rsidTr="004F3F99">
        <w:trPr>
          <w:cantSplit/>
          <w:trHeight w:val="76"/>
        </w:trPr>
        <w:tc>
          <w:tcPr>
            <w:tcW w:w="9488" w:type="dxa"/>
            <w:gridSpan w:val="3"/>
            <w:shd w:val="clear" w:color="auto" w:fill="D0CECE" w:themeFill="background2" w:themeFillShade="E6"/>
            <w:vAlign w:val="center"/>
          </w:tcPr>
          <w:p w:rsidR="004F3F99" w:rsidRPr="001B326D" w:rsidRDefault="004F3F99" w:rsidP="00BD594B">
            <w:pPr>
              <w:spacing w:line="276" w:lineRule="auto"/>
              <w:ind w:left="-142" w:right="-107"/>
              <w:jc w:val="center"/>
              <w:rPr>
                <w:b/>
                <w:bCs/>
              </w:rPr>
            </w:pPr>
            <w:r w:rsidRPr="001B326D">
              <w:rPr>
                <w:b/>
                <w:bCs/>
              </w:rPr>
              <w:t>Четверг</w:t>
            </w:r>
          </w:p>
        </w:tc>
      </w:tr>
      <w:tr w:rsidR="00596929" w:rsidRPr="001B326D" w:rsidTr="004F3F99">
        <w:trPr>
          <w:cantSplit/>
          <w:trHeight w:val="66"/>
        </w:trPr>
        <w:tc>
          <w:tcPr>
            <w:tcW w:w="1375" w:type="dxa"/>
            <w:vAlign w:val="center"/>
          </w:tcPr>
          <w:p w:rsidR="00596929" w:rsidRPr="001B326D" w:rsidRDefault="00596929" w:rsidP="00596929">
            <w:pPr>
              <w:spacing w:line="276" w:lineRule="auto"/>
              <w:ind w:left="-142" w:right="-76"/>
              <w:jc w:val="center"/>
              <w:rPr>
                <w:b/>
                <w:sz w:val="20"/>
              </w:rPr>
            </w:pPr>
            <w:r w:rsidRPr="00B7768E">
              <w:rPr>
                <w:rFonts w:ascii="Times New Roman" w:hAnsi="Times New Roman" w:cs="Times New Roman"/>
              </w:rPr>
              <w:t>9:40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7768E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255" w:type="dxa"/>
            <w:shd w:val="clear" w:color="auto" w:fill="D0CECE" w:themeFill="background2" w:themeFillShade="E6"/>
            <w:vAlign w:val="center"/>
          </w:tcPr>
          <w:p w:rsidR="00596929" w:rsidRPr="001B326D" w:rsidRDefault="00596929" w:rsidP="0059692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858" w:type="dxa"/>
            <w:vAlign w:val="center"/>
          </w:tcPr>
          <w:p w:rsidR="00596929" w:rsidRPr="00596929" w:rsidRDefault="00596929" w:rsidP="0059692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596929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Иностранный язык (русский), зачет, </w:t>
            </w:r>
          </w:p>
          <w:p w:rsidR="00596929" w:rsidRPr="00596929" w:rsidRDefault="00596929" w:rsidP="0059692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</w:pPr>
            <w:r w:rsidRPr="00596929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Федотова Надежда Сергеевна, </w:t>
            </w:r>
          </w:p>
          <w:p w:rsidR="00596929" w:rsidRPr="001B326D" w:rsidRDefault="00596929" w:rsidP="00596929">
            <w:pPr>
              <w:spacing w:after="0" w:line="240" w:lineRule="auto"/>
              <w:jc w:val="center"/>
              <w:rPr>
                <w:sz w:val="20"/>
              </w:rPr>
            </w:pPr>
            <w:r w:rsidRPr="00596929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1</w:t>
            </w:r>
            <w:r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8</w:t>
            </w:r>
            <w:r w:rsidRPr="00596929"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 xml:space="preserve">.06 (ауд.28), группа </w:t>
            </w:r>
            <w:r>
              <w:rPr>
                <w:rFonts w:ascii="Times New Roman" w:eastAsia="Batang" w:hAnsi="Times New Roman" w:cs="Times New Roman"/>
                <w:bCs/>
                <w:color w:val="00B050"/>
                <w:sz w:val="20"/>
                <w:szCs w:val="20"/>
              </w:rPr>
              <w:t>7</w:t>
            </w:r>
          </w:p>
        </w:tc>
      </w:tr>
      <w:tr w:rsidR="004F3F99" w:rsidRPr="001B326D" w:rsidTr="004F3F99">
        <w:trPr>
          <w:cantSplit/>
          <w:trHeight w:val="90"/>
        </w:trPr>
        <w:tc>
          <w:tcPr>
            <w:tcW w:w="9488" w:type="dxa"/>
            <w:gridSpan w:val="3"/>
            <w:shd w:val="clear" w:color="auto" w:fill="D9D9D9" w:themeFill="background1" w:themeFillShade="D9"/>
            <w:vAlign w:val="center"/>
          </w:tcPr>
          <w:p w:rsidR="004F3F99" w:rsidRPr="001B326D" w:rsidRDefault="004F3F99" w:rsidP="00BD594B">
            <w:pPr>
              <w:spacing w:line="276" w:lineRule="auto"/>
              <w:ind w:left="-113" w:right="-90"/>
              <w:jc w:val="center"/>
              <w:rPr>
                <w:b/>
              </w:rPr>
            </w:pPr>
            <w:r w:rsidRPr="001B326D">
              <w:rPr>
                <w:b/>
              </w:rPr>
              <w:t>Пятница</w:t>
            </w:r>
          </w:p>
        </w:tc>
      </w:tr>
      <w:tr w:rsidR="004F3F99" w:rsidRPr="001B326D" w:rsidTr="004F3F99">
        <w:trPr>
          <w:cantSplit/>
          <w:trHeight w:val="22"/>
        </w:trPr>
        <w:tc>
          <w:tcPr>
            <w:tcW w:w="1375" w:type="dxa"/>
            <w:vAlign w:val="center"/>
          </w:tcPr>
          <w:p w:rsidR="004F3F99" w:rsidRPr="001B326D" w:rsidRDefault="004F3F99" w:rsidP="00BD594B">
            <w:pPr>
              <w:spacing w:line="276" w:lineRule="auto"/>
              <w:ind w:left="-142" w:right="-76"/>
              <w:jc w:val="center"/>
              <w:rPr>
                <w:b/>
                <w:sz w:val="20"/>
              </w:rPr>
            </w:pPr>
          </w:p>
        </w:tc>
        <w:tc>
          <w:tcPr>
            <w:tcW w:w="255" w:type="dxa"/>
            <w:shd w:val="clear" w:color="auto" w:fill="D0CECE" w:themeFill="background2" w:themeFillShade="E6"/>
            <w:vAlign w:val="center"/>
          </w:tcPr>
          <w:p w:rsidR="004F3F99" w:rsidRPr="001B326D" w:rsidRDefault="004F3F99" w:rsidP="00BD594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858" w:type="dxa"/>
            <w:vAlign w:val="center"/>
          </w:tcPr>
          <w:p w:rsidR="004F3F99" w:rsidRPr="001B326D" w:rsidRDefault="004F3F99" w:rsidP="00BD594B">
            <w:pPr>
              <w:spacing w:line="276" w:lineRule="auto"/>
              <w:ind w:left="-113" w:right="-90"/>
              <w:jc w:val="center"/>
              <w:rPr>
                <w:b/>
              </w:rPr>
            </w:pPr>
          </w:p>
        </w:tc>
      </w:tr>
    </w:tbl>
    <w:p w:rsidR="004F3F99" w:rsidRDefault="004F3F99" w:rsidP="00203A26">
      <w:pPr>
        <w:jc w:val="both"/>
        <w:rPr>
          <w:b/>
          <w:i/>
        </w:rPr>
      </w:pPr>
    </w:p>
    <w:p w:rsidR="00203A26" w:rsidRPr="00BC55FE" w:rsidRDefault="00203A26" w:rsidP="00203A26">
      <w:pPr>
        <w:jc w:val="both"/>
        <w:rPr>
          <w:b/>
          <w:i/>
        </w:rPr>
      </w:pPr>
      <w:r>
        <w:rPr>
          <w:b/>
          <w:i/>
        </w:rPr>
        <w:t>Расписание звонков</w:t>
      </w:r>
    </w:p>
    <w:p w:rsidR="00203A26" w:rsidRDefault="00203A26" w:rsidP="00203A26"/>
    <w:tbl>
      <w:tblPr>
        <w:tblW w:w="7222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797"/>
        <w:gridCol w:w="3920"/>
      </w:tblGrid>
      <w:tr w:rsidR="00203A26" w:rsidRPr="0080250A" w:rsidTr="00203A26">
        <w:trPr>
          <w:trHeight w:val="507"/>
        </w:trPr>
        <w:tc>
          <w:tcPr>
            <w:tcW w:w="505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7" w:type="dxa"/>
            <w:vAlign w:val="center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>Время начала учебных занятий</w:t>
            </w:r>
          </w:p>
        </w:tc>
        <w:tc>
          <w:tcPr>
            <w:tcW w:w="3920" w:type="dxa"/>
            <w:vAlign w:val="center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>Время окончания учебных занятий</w:t>
            </w:r>
          </w:p>
        </w:tc>
      </w:tr>
      <w:tr w:rsidR="00203A26" w:rsidRPr="0080250A" w:rsidTr="00203A26">
        <w:trPr>
          <w:trHeight w:val="151"/>
        </w:trPr>
        <w:tc>
          <w:tcPr>
            <w:tcW w:w="505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97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>8:00</w:t>
            </w:r>
          </w:p>
        </w:tc>
        <w:tc>
          <w:tcPr>
            <w:tcW w:w="3920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 xml:space="preserve">9:30 </w:t>
            </w:r>
          </w:p>
        </w:tc>
      </w:tr>
      <w:tr w:rsidR="00203A26" w:rsidRPr="0080250A" w:rsidTr="00203A26">
        <w:trPr>
          <w:trHeight w:val="257"/>
        </w:trPr>
        <w:tc>
          <w:tcPr>
            <w:tcW w:w="505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97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>9:40</w:t>
            </w:r>
          </w:p>
        </w:tc>
        <w:tc>
          <w:tcPr>
            <w:tcW w:w="3920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 xml:space="preserve">11:10 </w:t>
            </w:r>
          </w:p>
        </w:tc>
      </w:tr>
      <w:tr w:rsidR="00203A26" w:rsidRPr="0080250A" w:rsidTr="00203A26">
        <w:trPr>
          <w:trHeight w:val="266"/>
        </w:trPr>
        <w:tc>
          <w:tcPr>
            <w:tcW w:w="505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97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 xml:space="preserve">11:20 </w:t>
            </w:r>
          </w:p>
        </w:tc>
        <w:tc>
          <w:tcPr>
            <w:tcW w:w="3920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 xml:space="preserve">12:50 </w:t>
            </w:r>
          </w:p>
        </w:tc>
      </w:tr>
      <w:tr w:rsidR="00203A26" w:rsidRPr="0080250A" w:rsidTr="00203A26">
        <w:trPr>
          <w:trHeight w:val="266"/>
        </w:trPr>
        <w:tc>
          <w:tcPr>
            <w:tcW w:w="505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97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>13:30</w:t>
            </w:r>
          </w:p>
        </w:tc>
        <w:tc>
          <w:tcPr>
            <w:tcW w:w="3920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>15:00</w:t>
            </w:r>
          </w:p>
        </w:tc>
      </w:tr>
      <w:tr w:rsidR="00203A26" w:rsidRPr="0080250A" w:rsidTr="00203A26">
        <w:trPr>
          <w:trHeight w:val="257"/>
        </w:trPr>
        <w:tc>
          <w:tcPr>
            <w:tcW w:w="505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97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 xml:space="preserve">15:10 </w:t>
            </w:r>
          </w:p>
        </w:tc>
        <w:tc>
          <w:tcPr>
            <w:tcW w:w="3920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>16:40</w:t>
            </w:r>
          </w:p>
        </w:tc>
      </w:tr>
      <w:tr w:rsidR="00203A26" w:rsidRPr="0080250A" w:rsidTr="00203A26">
        <w:trPr>
          <w:trHeight w:val="266"/>
        </w:trPr>
        <w:tc>
          <w:tcPr>
            <w:tcW w:w="505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797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 xml:space="preserve">16:50 </w:t>
            </w:r>
          </w:p>
        </w:tc>
        <w:tc>
          <w:tcPr>
            <w:tcW w:w="3920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 xml:space="preserve">18:20 </w:t>
            </w:r>
          </w:p>
        </w:tc>
      </w:tr>
      <w:tr w:rsidR="00203A26" w:rsidRPr="0080250A" w:rsidTr="00203A26">
        <w:trPr>
          <w:trHeight w:val="266"/>
        </w:trPr>
        <w:tc>
          <w:tcPr>
            <w:tcW w:w="505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797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 xml:space="preserve">18:30 </w:t>
            </w:r>
          </w:p>
        </w:tc>
        <w:tc>
          <w:tcPr>
            <w:tcW w:w="3920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>20:00</w:t>
            </w:r>
          </w:p>
        </w:tc>
      </w:tr>
      <w:tr w:rsidR="00203A26" w:rsidRPr="0080250A" w:rsidTr="00203A26">
        <w:trPr>
          <w:trHeight w:val="236"/>
        </w:trPr>
        <w:tc>
          <w:tcPr>
            <w:tcW w:w="505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797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 xml:space="preserve">20:10 </w:t>
            </w:r>
          </w:p>
        </w:tc>
        <w:tc>
          <w:tcPr>
            <w:tcW w:w="3920" w:type="dxa"/>
          </w:tcPr>
          <w:p w:rsidR="00203A26" w:rsidRPr="00203A26" w:rsidRDefault="00203A26" w:rsidP="00BD5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03A26">
              <w:rPr>
                <w:rFonts w:ascii="Times New Roman" w:hAnsi="Times New Roman" w:cs="Times New Roman"/>
                <w:bCs/>
              </w:rPr>
              <w:t>21:40</w:t>
            </w:r>
          </w:p>
        </w:tc>
      </w:tr>
    </w:tbl>
    <w:p w:rsidR="00203A26" w:rsidRDefault="00203A26" w:rsidP="00203A26"/>
    <w:p w:rsidR="00136E49" w:rsidRPr="00136E49" w:rsidRDefault="00136E49" w:rsidP="000A3347">
      <w:pPr>
        <w:rPr>
          <w:rFonts w:ascii="Times New Roman" w:hAnsi="Times New Roman" w:cs="Times New Roman"/>
        </w:rPr>
      </w:pPr>
    </w:p>
    <w:sectPr w:rsidR="00136E49" w:rsidRPr="00136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9644B"/>
    <w:multiLevelType w:val="hybridMultilevel"/>
    <w:tmpl w:val="9084B876"/>
    <w:lvl w:ilvl="0" w:tplc="B414D89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270E7"/>
    <w:multiLevelType w:val="hybridMultilevel"/>
    <w:tmpl w:val="206E73EC"/>
    <w:lvl w:ilvl="0" w:tplc="4CAAAB88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89709">
    <w:abstractNumId w:val="1"/>
  </w:num>
  <w:num w:numId="2" w16cid:durableId="37076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EE"/>
    <w:rsid w:val="0005259D"/>
    <w:rsid w:val="000543AA"/>
    <w:rsid w:val="00064764"/>
    <w:rsid w:val="0006729B"/>
    <w:rsid w:val="00084A10"/>
    <w:rsid w:val="0009028E"/>
    <w:rsid w:val="000A3347"/>
    <w:rsid w:val="000D0C24"/>
    <w:rsid w:val="00127E4C"/>
    <w:rsid w:val="00136E49"/>
    <w:rsid w:val="001759CA"/>
    <w:rsid w:val="00186427"/>
    <w:rsid w:val="001B665D"/>
    <w:rsid w:val="00203A26"/>
    <w:rsid w:val="002308D9"/>
    <w:rsid w:val="0024684F"/>
    <w:rsid w:val="002A5584"/>
    <w:rsid w:val="002B2DAD"/>
    <w:rsid w:val="002C4122"/>
    <w:rsid w:val="002C72C2"/>
    <w:rsid w:val="002D6193"/>
    <w:rsid w:val="003D5483"/>
    <w:rsid w:val="003F3D9B"/>
    <w:rsid w:val="00430EE7"/>
    <w:rsid w:val="004F3F99"/>
    <w:rsid w:val="00541CB0"/>
    <w:rsid w:val="00554C3B"/>
    <w:rsid w:val="00561177"/>
    <w:rsid w:val="0057471C"/>
    <w:rsid w:val="00593598"/>
    <w:rsid w:val="00596929"/>
    <w:rsid w:val="005C1B04"/>
    <w:rsid w:val="005D08A6"/>
    <w:rsid w:val="005D327F"/>
    <w:rsid w:val="00651784"/>
    <w:rsid w:val="00663099"/>
    <w:rsid w:val="006D33EB"/>
    <w:rsid w:val="007E4087"/>
    <w:rsid w:val="0081694C"/>
    <w:rsid w:val="0083133A"/>
    <w:rsid w:val="00840231"/>
    <w:rsid w:val="008B09AE"/>
    <w:rsid w:val="008E0367"/>
    <w:rsid w:val="008E60A8"/>
    <w:rsid w:val="00901555"/>
    <w:rsid w:val="00942D6D"/>
    <w:rsid w:val="00943A6A"/>
    <w:rsid w:val="009576E1"/>
    <w:rsid w:val="00963063"/>
    <w:rsid w:val="009678A1"/>
    <w:rsid w:val="009C7E5F"/>
    <w:rsid w:val="009D46A1"/>
    <w:rsid w:val="00A61AE7"/>
    <w:rsid w:val="00AB7D54"/>
    <w:rsid w:val="00AF0C47"/>
    <w:rsid w:val="00B7768E"/>
    <w:rsid w:val="00BD594B"/>
    <w:rsid w:val="00BD59BD"/>
    <w:rsid w:val="00C11153"/>
    <w:rsid w:val="00C30E2C"/>
    <w:rsid w:val="00C32FA9"/>
    <w:rsid w:val="00C35A15"/>
    <w:rsid w:val="00C42D50"/>
    <w:rsid w:val="00C519EE"/>
    <w:rsid w:val="00C51CC9"/>
    <w:rsid w:val="00D934CE"/>
    <w:rsid w:val="00E25C17"/>
    <w:rsid w:val="00E353CF"/>
    <w:rsid w:val="00EB4444"/>
    <w:rsid w:val="00ED2982"/>
    <w:rsid w:val="00EE3586"/>
    <w:rsid w:val="00F25096"/>
    <w:rsid w:val="00F451B9"/>
    <w:rsid w:val="00F76B9F"/>
    <w:rsid w:val="00FA6EFE"/>
    <w:rsid w:val="00F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86B9"/>
  <w15:chartTrackingRefBased/>
  <w15:docId w15:val="{155BF186-203B-44E7-9F34-EEA3433E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9E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519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5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F3F99"/>
    <w:rPr>
      <w:b/>
      <w:bCs/>
    </w:rPr>
  </w:style>
  <w:style w:type="paragraph" w:styleId="a7">
    <w:name w:val="List Paragraph"/>
    <w:basedOn w:val="a"/>
    <w:uiPriority w:val="34"/>
    <w:qFormat/>
    <w:rsid w:val="00FC3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0E7F-9DE3-4D8E-96BC-AAFC1C04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Новичкова</cp:lastModifiedBy>
  <cp:revision>3</cp:revision>
  <dcterms:created xsi:type="dcterms:W3CDTF">2026-03-04T13:48:00Z</dcterms:created>
  <dcterms:modified xsi:type="dcterms:W3CDTF">2026-03-04T13:50:00Z</dcterms:modified>
</cp:coreProperties>
</file>